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48281BBA" w:rsidR="004E733F" w:rsidRPr="00AA67D5" w:rsidRDefault="004E733F" w:rsidP="009E6C1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E6C1F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E6C1F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9E6C1F">
              <w:rPr>
                <w:sz w:val="24"/>
                <w:szCs w:val="24"/>
              </w:rPr>
              <w:t xml:space="preserve"> г.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0BEA387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995B1A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4EE77550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E6C1F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C1F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C1F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E6C1F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C1F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9E6C1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385FEED" w14:textId="05BDF9D1" w:rsidR="00036BFD" w:rsidRPr="000C3A20" w:rsidRDefault="007F3EB0" w:rsidP="00036BFD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E6C1F">
        <w:rPr>
          <w:rFonts w:ascii="Times New Roman" w:hAnsi="Times New Roman"/>
          <w:spacing w:val="-5"/>
          <w:sz w:val="24"/>
          <w:szCs w:val="24"/>
        </w:rPr>
        <w:t>г.  Армавир</w:t>
      </w:r>
      <w:r w:rsidR="00036BFD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59AAAB99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3705C3F1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E6C1F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E6C1F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9E6C1F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1CFA1F04" w:rsidR="004E733F" w:rsidRPr="00AA67D5" w:rsidRDefault="004E733F" w:rsidP="009E6C1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E6C1F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E6C1F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9E6C1F">
              <w:rPr>
                <w:sz w:val="24"/>
                <w:szCs w:val="24"/>
              </w:rPr>
              <w:t xml:space="preserve"> г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D3D4EF9" w14:textId="2445913C" w:rsidR="00036BFD" w:rsidRPr="00036BFD" w:rsidRDefault="005862F4" w:rsidP="00E759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036BF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036BF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 w:rsidRPr="00036BFD">
        <w:rPr>
          <w:rFonts w:ascii="Times New Roman" w:hAnsi="Times New Roman"/>
          <w:sz w:val="24"/>
          <w:szCs w:val="24"/>
          <w:lang w:eastAsia="ru-RU"/>
        </w:rPr>
        <w:t>«</w:t>
      </w:r>
      <w:r w:rsidR="00E80770" w:rsidRPr="00036BFD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E80770" w:rsidRPr="00036BFD">
        <w:rPr>
          <w:rFonts w:ascii="Times New Roman" w:hAnsi="Times New Roman"/>
          <w:sz w:val="24"/>
          <w:szCs w:val="24"/>
          <w:lang w:eastAsia="ru-RU"/>
        </w:rPr>
        <w:t>» в объеме 72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036BF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9E6C1F">
        <w:rPr>
          <w:rFonts w:ascii="Times New Roman" w:hAnsi="Times New Roman"/>
          <w:sz w:val="24"/>
          <w:szCs w:val="24"/>
          <w:lang w:eastAsia="ru-RU"/>
        </w:rPr>
        <w:t>03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E6C1F">
        <w:rPr>
          <w:rFonts w:ascii="Times New Roman" w:hAnsi="Times New Roman"/>
          <w:sz w:val="24"/>
          <w:szCs w:val="24"/>
          <w:lang w:eastAsia="ru-RU"/>
        </w:rPr>
        <w:t>апреля</w:t>
      </w:r>
      <w:r w:rsidR="00E80770" w:rsidRPr="00036BF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 w:rsidRPr="00036BFD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9E6C1F">
        <w:rPr>
          <w:rFonts w:ascii="Times New Roman" w:hAnsi="Times New Roman"/>
          <w:sz w:val="24"/>
          <w:szCs w:val="24"/>
          <w:lang w:eastAsia="ru-RU"/>
        </w:rPr>
        <w:t>12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E6C1F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 w:rsidRPr="00036BFD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036BF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36BF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36BF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036BF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40AC1DFC" w14:textId="01D7EE73" w:rsidR="00036BFD" w:rsidRPr="00036BFD" w:rsidRDefault="00A32FA8" w:rsidP="00E759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036BF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036BF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036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6BF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E6C1F">
        <w:rPr>
          <w:rFonts w:ascii="Times New Roman" w:hAnsi="Times New Roman"/>
          <w:spacing w:val="-5"/>
          <w:sz w:val="24"/>
          <w:szCs w:val="24"/>
        </w:rPr>
        <w:t>г. Армавир</w:t>
      </w:r>
      <w:r w:rsidR="00036BFD" w:rsidRPr="00036BF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08EB29B8" w:rsidR="005862F4" w:rsidRPr="00036BFD" w:rsidRDefault="005862F4" w:rsidP="004D7B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36BF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036BF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036BF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01EA2" w14:textId="77777777" w:rsidR="001B2DB5" w:rsidRDefault="001B2DB5" w:rsidP="006D2377">
      <w:pPr>
        <w:spacing w:after="0" w:line="240" w:lineRule="auto"/>
      </w:pPr>
      <w:r>
        <w:separator/>
      </w:r>
    </w:p>
  </w:endnote>
  <w:endnote w:type="continuationSeparator" w:id="0">
    <w:p w14:paraId="34BC429C" w14:textId="77777777" w:rsidR="001B2DB5" w:rsidRDefault="001B2DB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49B5" w14:textId="77777777" w:rsidR="001B2DB5" w:rsidRDefault="001B2DB5" w:rsidP="006D2377">
      <w:pPr>
        <w:spacing w:after="0" w:line="240" w:lineRule="auto"/>
      </w:pPr>
      <w:r>
        <w:separator/>
      </w:r>
    </w:p>
  </w:footnote>
  <w:footnote w:type="continuationSeparator" w:id="0">
    <w:p w14:paraId="5BDDC14A" w14:textId="77777777" w:rsidR="001B2DB5" w:rsidRDefault="001B2DB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41BB6961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E6C1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6BFD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46547"/>
    <w:rsid w:val="001573B2"/>
    <w:rsid w:val="00166634"/>
    <w:rsid w:val="001764E4"/>
    <w:rsid w:val="001B2DB5"/>
    <w:rsid w:val="001C248B"/>
    <w:rsid w:val="001C27AC"/>
    <w:rsid w:val="001C6552"/>
    <w:rsid w:val="001E33B7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12559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0DCF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9E6C1F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4C76-7C56-4AE4-B14D-E985F084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AF-IRO_Kuzmina</cp:lastModifiedBy>
  <cp:revision>30</cp:revision>
  <cp:lastPrinted>2024-02-02T08:07:00Z</cp:lastPrinted>
  <dcterms:created xsi:type="dcterms:W3CDTF">2023-02-20T11:44:00Z</dcterms:created>
  <dcterms:modified xsi:type="dcterms:W3CDTF">2024-03-11T11:44:00Z</dcterms:modified>
</cp:coreProperties>
</file>